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3FEB" w14:textId="2CC44A33" w:rsidR="00DF6074" w:rsidRPr="00DF6074" w:rsidRDefault="00DF6074" w:rsidP="00E51650">
      <w:pPr>
        <w:ind w:firstLine="0"/>
        <w:rPr>
          <w:b/>
          <w:bCs/>
        </w:rPr>
      </w:pPr>
    </w:p>
    <w:p w14:paraId="7A15B092" w14:textId="16F17C7B" w:rsidR="00CB32C9" w:rsidRDefault="00020287">
      <w:pPr>
        <w:spacing w:after="0" w:line="259" w:lineRule="auto"/>
        <w:ind w:left="-654" w:right="-60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754FA7" wp14:editId="617DA21E">
                <wp:extent cx="6598920" cy="1417320"/>
                <wp:effectExtent l="0" t="0" r="0" b="0"/>
                <wp:docPr id="4788" name="Group 4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1417320"/>
                          <a:chOff x="0" y="0"/>
                          <a:chExt cx="6598920" cy="141732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956056" y="399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02883" w14:textId="77777777" w:rsidR="00CB32C9" w:rsidRDefault="0002028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565525" y="30302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AF6AE" w14:textId="77777777" w:rsidR="00CB32C9" w:rsidRDefault="0002028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56409" y="565150"/>
                            <a:ext cx="348045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C3A63" w14:textId="77777777" w:rsidR="00CB32C9" w:rsidRDefault="0002028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Faculdade de Tecnologia de Soroca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874895" y="56515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2A74D" w14:textId="77777777" w:rsidR="00CB32C9" w:rsidRDefault="0002028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684528" y="828802"/>
                            <a:ext cx="500061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F1A88" w14:textId="77777777" w:rsidR="00CB32C9" w:rsidRDefault="0002028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Tecnologia em Análise e Desenvolvimento de Siste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446776" y="82880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CDC63" w14:textId="77777777" w:rsidR="00CB32C9" w:rsidRDefault="0002028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15087" y="109093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B56D9" w14:textId="77777777" w:rsidR="00CB32C9" w:rsidRDefault="0002028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920" cy="1417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754FA7" id="Group 4788" o:spid="_x0000_s1026" style="width:519.6pt;height:111.6pt;mso-position-horizontal-relative:char;mso-position-vertical-relative:line" coordsize="65989,141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">
                <v:rect id="Rectangle 69" o:spid="_x0000_s1027" style="position:absolute;left:9560;top:3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1802883" w14:textId="77777777" w:rsidR="00CB32C9" w:rsidRDefault="00020287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28" style="position:absolute;left:35655;top:303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6FAF6AE" w14:textId="77777777" w:rsidR="00CB32C9" w:rsidRDefault="00020287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29" style="position:absolute;left:22564;top:5651;width:348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70FC3A63" w14:textId="77777777" w:rsidR="00CB32C9" w:rsidRDefault="00020287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Faculdade de Tecnologia de Sorocaba</w:t>
                        </w:r>
                      </w:p>
                    </w:txbxContent>
                  </v:textbox>
                </v:rect>
                <v:rect id="Rectangle 72" o:spid="_x0000_s1030" style="position:absolute;left:48748;top:5651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662A74D" w14:textId="77777777" w:rsidR="00CB32C9" w:rsidRDefault="00020287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1" style="position:absolute;left:16845;top:8288;width:5000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59F1A88" w14:textId="77777777" w:rsidR="00CB32C9" w:rsidRDefault="00020287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Tecnologia em Análise e Desenvolvimento de Sistemas</w:t>
                        </w:r>
                      </w:p>
                    </w:txbxContent>
                  </v:textbox>
                </v:rect>
                <v:rect id="Rectangle 74" o:spid="_x0000_s1032" style="position:absolute;left:54467;top:82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DBCDC63" w14:textId="77777777" w:rsidR="00CB32C9" w:rsidRDefault="00020287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33" style="position:absolute;left:4150;top:1090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23B56D9" w14:textId="77777777" w:rsidR="00CB32C9" w:rsidRDefault="00020287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34" type="#_x0000_t75" style="position:absolute;width:65989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D23D464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5297DAC4" w14:textId="77777777" w:rsidR="00CB32C9" w:rsidRDefault="00020287">
      <w:pPr>
        <w:spacing w:after="117" w:line="259" w:lineRule="auto"/>
        <w:ind w:left="856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26B07443" w14:textId="77777777" w:rsidR="00CB32C9" w:rsidRDefault="00020287">
      <w:pPr>
        <w:spacing w:after="115" w:line="259" w:lineRule="auto"/>
        <w:ind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5A68E6C2" w14:textId="77777777" w:rsidR="00CB32C9" w:rsidRDefault="00020287">
      <w:pPr>
        <w:spacing w:after="117" w:line="259" w:lineRule="auto"/>
        <w:ind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05699811" w14:textId="77777777" w:rsidR="00CB32C9" w:rsidRDefault="00020287">
      <w:pPr>
        <w:spacing w:after="115" w:line="259" w:lineRule="auto"/>
        <w:ind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3EFB73C1" w14:textId="77777777" w:rsidR="00CB32C9" w:rsidRDefault="00020287">
      <w:pPr>
        <w:spacing w:after="117" w:line="259" w:lineRule="auto"/>
        <w:ind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4F949A10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12E747AF" w14:textId="2EF1C206" w:rsidR="00CB32C9" w:rsidRDefault="00E51650" w:rsidP="00E51650">
      <w:pPr>
        <w:spacing w:after="120" w:line="259" w:lineRule="auto"/>
        <w:ind w:left="2698" w:right="0"/>
        <w:jc w:val="left"/>
      </w:pPr>
      <w:r>
        <w:rPr>
          <w:rFonts w:ascii="Arial" w:eastAsia="Arial" w:hAnsi="Arial" w:cs="Arial"/>
          <w:b/>
        </w:rPr>
        <w:t>Programação WEB</w:t>
      </w:r>
    </w:p>
    <w:p w14:paraId="4DB5BF51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96D222E" w14:textId="77777777" w:rsidR="00E51650" w:rsidRDefault="00E51650" w:rsidP="00E51650">
      <w:pPr>
        <w:pStyle w:val="Ttulo3"/>
      </w:pPr>
      <w:r>
        <w:t>Diferenças entre aplicativo nativo,</w:t>
      </w:r>
    </w:p>
    <w:p w14:paraId="50796FD9" w14:textId="280B9E94" w:rsidR="00CB32C9" w:rsidRDefault="00E51650" w:rsidP="00E51650">
      <w:pPr>
        <w:pStyle w:val="Ttulo3"/>
      </w:pPr>
      <w:r>
        <w:t xml:space="preserve"> site e </w:t>
      </w:r>
      <w:proofErr w:type="spellStart"/>
      <w:r>
        <w:t>progressive</w:t>
      </w:r>
      <w:proofErr w:type="spellEnd"/>
      <w:r>
        <w:t xml:space="preserve"> Web App.</w:t>
      </w:r>
    </w:p>
    <w:p w14:paraId="5DC4C779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6563EF8" w14:textId="3B29E5A3" w:rsidR="00CB32C9" w:rsidRDefault="00020287" w:rsidP="00E51650">
      <w:pPr>
        <w:spacing w:after="117" w:line="259" w:lineRule="auto"/>
        <w:ind w:left="856" w:right="0" w:firstLine="0"/>
      </w:pPr>
      <w:r>
        <w:rPr>
          <w:rFonts w:ascii="Arial" w:eastAsia="Arial" w:hAnsi="Arial" w:cs="Arial"/>
          <w:b/>
        </w:rPr>
        <w:t xml:space="preserve"> </w:t>
      </w:r>
    </w:p>
    <w:p w14:paraId="05BA6094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A17AEE2" w14:textId="77777777" w:rsidR="00CB32C9" w:rsidRDefault="00020287">
      <w:pPr>
        <w:spacing w:after="117" w:line="259" w:lineRule="auto"/>
        <w:ind w:left="856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99CF8E1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604B557" w14:textId="5F81F075" w:rsidR="00CB32C9" w:rsidRDefault="00020287">
      <w:pPr>
        <w:spacing w:after="115" w:line="259" w:lineRule="auto"/>
        <w:ind w:right="60" w:firstLine="0"/>
        <w:jc w:val="right"/>
      </w:pPr>
      <w:r>
        <w:rPr>
          <w:rFonts w:ascii="Arial" w:eastAsia="Arial" w:hAnsi="Arial" w:cs="Arial"/>
        </w:rPr>
        <w:t xml:space="preserve">Prof.º </w:t>
      </w:r>
      <w:proofErr w:type="spellStart"/>
      <w:r w:rsidR="000C4B1C">
        <w:rPr>
          <w:rFonts w:ascii="Arial" w:eastAsia="Arial" w:hAnsi="Arial" w:cs="Arial"/>
        </w:rPr>
        <w:t>Denilce</w:t>
      </w:r>
      <w:proofErr w:type="spellEnd"/>
      <w:r w:rsidR="000C4B1C">
        <w:rPr>
          <w:rFonts w:ascii="Arial" w:eastAsia="Arial" w:hAnsi="Arial" w:cs="Arial"/>
        </w:rPr>
        <w:t xml:space="preserve"> de Almeida Oliveira Veloso</w:t>
      </w:r>
    </w:p>
    <w:p w14:paraId="2DADB022" w14:textId="4381B9E7" w:rsidR="00CB32C9" w:rsidRDefault="00020287">
      <w:pPr>
        <w:spacing w:after="120" w:line="259" w:lineRule="auto"/>
        <w:ind w:left="10" w:right="46" w:hanging="10"/>
        <w:jc w:val="right"/>
      </w:pPr>
      <w:r>
        <w:rPr>
          <w:rFonts w:ascii="Arial" w:eastAsia="Arial" w:hAnsi="Arial" w:cs="Arial"/>
          <w:b/>
        </w:rPr>
        <w:t xml:space="preserve">Disciplina: </w:t>
      </w:r>
      <w:r w:rsidR="00ED0024">
        <w:rPr>
          <w:rFonts w:ascii="Arial" w:eastAsia="Arial" w:hAnsi="Arial" w:cs="Arial"/>
          <w:b/>
        </w:rPr>
        <w:t>Programação Web</w:t>
      </w:r>
      <w:r>
        <w:rPr>
          <w:rFonts w:ascii="Arial" w:eastAsia="Arial" w:hAnsi="Arial" w:cs="Arial"/>
          <w:b/>
        </w:rPr>
        <w:t xml:space="preserve"> </w:t>
      </w:r>
    </w:p>
    <w:p w14:paraId="7B4AE6FC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038C3B33" w14:textId="6D044F1F" w:rsidR="00CB32C9" w:rsidRDefault="00020287">
      <w:pPr>
        <w:tabs>
          <w:tab w:val="right" w:pos="9134"/>
        </w:tabs>
        <w:spacing w:after="120" w:line="259" w:lineRule="auto"/>
        <w:ind w:left="-13" w:right="0" w:firstLine="0"/>
        <w:jc w:val="left"/>
      </w:pPr>
      <w:r>
        <w:rPr>
          <w:rFonts w:ascii="Arial" w:eastAsia="Arial" w:hAnsi="Arial" w:cs="Arial"/>
        </w:rPr>
        <w:t xml:space="preserve">                                                  </w:t>
      </w:r>
      <w:r w:rsidR="00E51650">
        <w:rPr>
          <w:rFonts w:ascii="Arial" w:eastAsia="Arial" w:hAnsi="Arial" w:cs="Arial"/>
          <w:b/>
        </w:rPr>
        <w:t>Jean Carlos Sampaio</w:t>
      </w:r>
      <w:r>
        <w:tab/>
      </w:r>
      <w:r w:rsidR="00E51650">
        <w:rPr>
          <w:rFonts w:ascii="Arial" w:eastAsia="Arial" w:hAnsi="Arial" w:cs="Arial"/>
        </w:rPr>
        <w:t xml:space="preserve">      30482111015</w:t>
      </w:r>
    </w:p>
    <w:p w14:paraId="35C7CB80" w14:textId="4F4DBC4D" w:rsidR="00CB32C9" w:rsidRDefault="00020287">
      <w:pPr>
        <w:tabs>
          <w:tab w:val="center" w:pos="5085"/>
          <w:tab w:val="right" w:pos="9134"/>
        </w:tabs>
        <w:spacing w:after="12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</w:rPr>
        <w:t xml:space="preserve"> </w:t>
      </w:r>
    </w:p>
    <w:p w14:paraId="4CD6BB46" w14:textId="77777777" w:rsidR="00CB32C9" w:rsidRDefault="00020287">
      <w:pPr>
        <w:spacing w:after="118" w:line="259" w:lineRule="auto"/>
        <w:ind w:left="856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64DB5B19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E42B2C9" w14:textId="77777777" w:rsidR="00CB32C9" w:rsidRDefault="00020287">
      <w:pPr>
        <w:spacing w:after="117" w:line="259" w:lineRule="auto"/>
        <w:ind w:left="852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FD1A7A7" w14:textId="77777777" w:rsidR="00CB32C9" w:rsidRDefault="00020287">
      <w:pPr>
        <w:spacing w:after="115" w:line="259" w:lineRule="auto"/>
        <w:ind w:left="856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1A4B6BDA" w14:textId="7EA771D6" w:rsidR="00CB32C9" w:rsidRDefault="00020287" w:rsidP="00E51650">
      <w:pPr>
        <w:spacing w:after="117" w:line="259" w:lineRule="auto"/>
        <w:ind w:left="803" w:right="4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rocaba </w:t>
      </w:r>
    </w:p>
    <w:p w14:paraId="78C70AC9" w14:textId="01135370" w:rsidR="00E51650" w:rsidRDefault="00E51650" w:rsidP="00E51650">
      <w:pPr>
        <w:spacing w:after="117" w:line="259" w:lineRule="auto"/>
        <w:ind w:left="803" w:right="4" w:hanging="10"/>
        <w:jc w:val="center"/>
        <w:rPr>
          <w:rFonts w:ascii="Arial" w:eastAsia="Arial" w:hAnsi="Arial" w:cs="Arial"/>
        </w:rPr>
      </w:pPr>
    </w:p>
    <w:p w14:paraId="5D74AC4E" w14:textId="10323A07" w:rsidR="00E51650" w:rsidRDefault="00ED0024" w:rsidP="00ED0024">
      <w:pPr>
        <w:spacing w:after="117" w:line="259" w:lineRule="auto"/>
        <w:ind w:left="803" w:right="4" w:hanging="1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ntrodução</w:t>
      </w:r>
      <w:r w:rsidR="008A3FFC">
        <w:rPr>
          <w:rFonts w:ascii="Arial" w:eastAsia="Arial" w:hAnsi="Arial" w:cs="Arial"/>
        </w:rPr>
        <w:t>:</w:t>
      </w:r>
    </w:p>
    <w:p w14:paraId="71E8E772" w14:textId="72ECEF60" w:rsidR="008A3FFC" w:rsidRDefault="008A3FFC" w:rsidP="00ED0024">
      <w:pPr>
        <w:spacing w:after="117" w:line="259" w:lineRule="auto"/>
        <w:ind w:left="803" w:right="4" w:hanging="1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je em dia os aplicativos mobiles são os mais populares em questão de usuário, e cada vez a popularidade de tais aplicações sobem mais e mais, pela sua facilidade de acesso, simplicidade e por dar a possibilidade de fazer várias atividades/operações em qualquer lugar apenas pelo celular, desde consultar uma agenda até mesmo usar o celular para pagar uma conta via aproximação. E cada vez mais tecnologia surge para facilitar o processo de desenvolvimentos desses aplicativos, aqui iremos tratar de 3 tipos de aplicativos que podem ser feitos para os mobiles, sendo eles, o nativo, site e </w:t>
      </w:r>
      <w:proofErr w:type="spellStart"/>
      <w:r>
        <w:rPr>
          <w:rFonts w:ascii="Arial" w:eastAsia="Arial" w:hAnsi="Arial" w:cs="Arial"/>
        </w:rPr>
        <w:t>pwa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Progressive</w:t>
      </w:r>
      <w:proofErr w:type="spellEnd"/>
      <w:r>
        <w:rPr>
          <w:rFonts w:ascii="Arial" w:eastAsia="Arial" w:hAnsi="Arial" w:cs="Arial"/>
        </w:rPr>
        <w:t xml:space="preserve"> web App). </w:t>
      </w:r>
    </w:p>
    <w:p w14:paraId="06A8345C" w14:textId="7DED51E9" w:rsidR="004C3CEE" w:rsidRDefault="004C3CEE" w:rsidP="00ED0024">
      <w:pPr>
        <w:spacing w:after="117" w:line="259" w:lineRule="auto"/>
        <w:ind w:left="803" w:right="4" w:hanging="10"/>
        <w:jc w:val="left"/>
        <w:rPr>
          <w:rFonts w:ascii="Arial" w:eastAsia="Arial" w:hAnsi="Arial" w:cs="Arial"/>
        </w:rPr>
      </w:pPr>
    </w:p>
    <w:p w14:paraId="146C4318" w14:textId="4179FFC7" w:rsidR="004C3CEE" w:rsidRDefault="004C3CEE" w:rsidP="00ED0024">
      <w:pPr>
        <w:spacing w:after="117" w:line="259" w:lineRule="auto"/>
        <w:ind w:left="803" w:right="4" w:hanging="1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tivo Nativo</w:t>
      </w:r>
    </w:p>
    <w:p w14:paraId="00564086" w14:textId="2A0E76C6" w:rsidR="004C3CEE" w:rsidRDefault="004C3CEE" w:rsidP="00ED0024">
      <w:pPr>
        <w:spacing w:after="117" w:line="259" w:lineRule="auto"/>
        <w:ind w:left="803" w:right="4" w:hanging="1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A15D62">
        <w:rPr>
          <w:rFonts w:ascii="Arial" w:eastAsia="Arial" w:hAnsi="Arial" w:cs="Arial"/>
        </w:rPr>
        <w:t xml:space="preserve">Quando um aplicativo é desenvolvido em </w:t>
      </w:r>
      <w:r w:rsidR="00F25B3B">
        <w:rPr>
          <w:rFonts w:ascii="Arial" w:eastAsia="Arial" w:hAnsi="Arial" w:cs="Arial"/>
        </w:rPr>
        <w:t>uma plataforma</w:t>
      </w:r>
      <w:r w:rsidR="00A15D62">
        <w:rPr>
          <w:rFonts w:ascii="Arial" w:eastAsia="Arial" w:hAnsi="Arial" w:cs="Arial"/>
        </w:rPr>
        <w:t xml:space="preserve"> </w:t>
      </w:r>
      <w:r w:rsidR="00F25B3B">
        <w:rPr>
          <w:rFonts w:ascii="Arial" w:eastAsia="Arial" w:hAnsi="Arial" w:cs="Arial"/>
        </w:rPr>
        <w:t>específica</w:t>
      </w:r>
      <w:r w:rsidR="00A15D62">
        <w:rPr>
          <w:rFonts w:ascii="Arial" w:eastAsia="Arial" w:hAnsi="Arial" w:cs="Arial"/>
        </w:rPr>
        <w:t xml:space="preserve"> e programado com a linguagem nativa desse sistema, por exemplo um aplicativo para Android programado em </w:t>
      </w:r>
      <w:proofErr w:type="spellStart"/>
      <w:r w:rsidR="00A15D62">
        <w:rPr>
          <w:rFonts w:ascii="Arial" w:eastAsia="Arial" w:hAnsi="Arial" w:cs="Arial"/>
        </w:rPr>
        <w:t>java</w:t>
      </w:r>
      <w:proofErr w:type="spellEnd"/>
      <w:r w:rsidR="00A15D62">
        <w:rPr>
          <w:rFonts w:ascii="Arial" w:eastAsia="Arial" w:hAnsi="Arial" w:cs="Arial"/>
        </w:rPr>
        <w:t xml:space="preserve"> ou em </w:t>
      </w:r>
      <w:proofErr w:type="spellStart"/>
      <w:r w:rsidR="00A15D62">
        <w:rPr>
          <w:rFonts w:ascii="Arial" w:eastAsia="Arial" w:hAnsi="Arial" w:cs="Arial"/>
        </w:rPr>
        <w:t>kotilin</w:t>
      </w:r>
      <w:proofErr w:type="spellEnd"/>
      <w:r w:rsidR="00A15D62">
        <w:rPr>
          <w:rFonts w:ascii="Arial" w:eastAsia="Arial" w:hAnsi="Arial" w:cs="Arial"/>
        </w:rPr>
        <w:t xml:space="preserve"> damos o nome de aplicação nativa. Para o desenvolvimento nativo é </w:t>
      </w:r>
      <w:r w:rsidR="000C4B1C">
        <w:rPr>
          <w:rFonts w:ascii="Arial" w:eastAsia="Arial" w:hAnsi="Arial" w:cs="Arial"/>
        </w:rPr>
        <w:t>necessário</w:t>
      </w:r>
      <w:r w:rsidR="00A15D62">
        <w:rPr>
          <w:rFonts w:ascii="Arial" w:eastAsia="Arial" w:hAnsi="Arial" w:cs="Arial"/>
        </w:rPr>
        <w:t xml:space="preserve"> </w:t>
      </w:r>
      <w:r w:rsidR="00F25B3B">
        <w:rPr>
          <w:rFonts w:ascii="Arial" w:eastAsia="Arial" w:hAnsi="Arial" w:cs="Arial"/>
        </w:rPr>
        <w:t xml:space="preserve">que toda a equipe de desenvolvimento execute o projeto pensando nas características de cada sistema operacional. </w:t>
      </w:r>
    </w:p>
    <w:p w14:paraId="3C1A7A27" w14:textId="7172257C" w:rsidR="00F25B3B" w:rsidRDefault="00F25B3B" w:rsidP="00ED0024">
      <w:pPr>
        <w:spacing w:after="117" w:line="259" w:lineRule="auto"/>
        <w:ind w:left="803" w:right="4" w:hanging="1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as principais características são:</w:t>
      </w:r>
    </w:p>
    <w:p w14:paraId="4314FCCF" w14:textId="036BA538" w:rsidR="00F25B3B" w:rsidRDefault="00F25B3B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 w:rsidRPr="00F25B3B">
        <w:rPr>
          <w:rFonts w:ascii="Arial" w:hAnsi="Arial" w:cs="Arial"/>
        </w:rPr>
        <w:t xml:space="preserve">Tem uma total </w:t>
      </w:r>
      <w:r>
        <w:rPr>
          <w:rFonts w:ascii="Arial" w:hAnsi="Arial" w:cs="Arial"/>
        </w:rPr>
        <w:t>e eficiência na integração com o sistema do aparelho</w:t>
      </w:r>
      <w:r w:rsidR="004F6792">
        <w:rPr>
          <w:rFonts w:ascii="Arial" w:hAnsi="Arial" w:cs="Arial"/>
        </w:rPr>
        <w:t>.</w:t>
      </w:r>
    </w:p>
    <w:p w14:paraId="53AE1A47" w14:textId="29971071" w:rsidR="004F6792" w:rsidRDefault="004F6792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Tem mais recursos para uma boa execução da UX e UI.</w:t>
      </w:r>
    </w:p>
    <w:p w14:paraId="235E8543" w14:textId="29702BFA" w:rsidR="004F6792" w:rsidRDefault="004F6792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Permite implementação mais robusta.</w:t>
      </w:r>
    </w:p>
    <w:p w14:paraId="4F53EB50" w14:textId="4F465FF2" w:rsidR="004F6792" w:rsidRDefault="004F6792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Mais facilidade de usar a geolocalização, assim como tecnologias mais avançadas.</w:t>
      </w:r>
    </w:p>
    <w:p w14:paraId="59DBB475" w14:textId="17BA8EA3" w:rsidR="004F6792" w:rsidRDefault="004F6792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Permite estratégias de aproximação com o cliente.</w:t>
      </w:r>
    </w:p>
    <w:p w14:paraId="6AFEC90C" w14:textId="76E4DD49" w:rsidR="004F6792" w:rsidRDefault="004F6792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Podem apresentar custos mais elevados.</w:t>
      </w:r>
    </w:p>
    <w:p w14:paraId="450A3A65" w14:textId="0C4FBBE4" w:rsidR="003B0046" w:rsidRDefault="003B0046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</w:p>
    <w:p w14:paraId="69E7CECD" w14:textId="711781EA" w:rsidR="00EB6AD4" w:rsidRDefault="00EB6AD4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Site Responsivo</w:t>
      </w:r>
    </w:p>
    <w:p w14:paraId="48672854" w14:textId="3D24B52D" w:rsidR="00EB6AD4" w:rsidRDefault="00EB6AD4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Não é nada mais que um site feito para se adaptar ao formato de um tablet ou smartphone quando o acesso é feito pelos mesmos, mudando as posições dos elementos, preservando o tamanho das informações.</w:t>
      </w:r>
    </w:p>
    <w:p w14:paraId="44475969" w14:textId="0B012CE1" w:rsidR="00EB6AD4" w:rsidRDefault="00EB6AD4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Características:</w:t>
      </w:r>
    </w:p>
    <w:p w14:paraId="4DB61DBA" w14:textId="634E55A0" w:rsidR="00EB6AD4" w:rsidRDefault="00EB6AD4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Fácil desenvolvimento.</w:t>
      </w:r>
    </w:p>
    <w:p w14:paraId="6B363C19" w14:textId="47911FA3" w:rsidR="00EB6AD4" w:rsidRDefault="00EB6AD4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Funciona na maior dos browsers.</w:t>
      </w:r>
    </w:p>
    <w:p w14:paraId="25779359" w14:textId="597EE0E9" w:rsidR="00EB6AD4" w:rsidRDefault="00EB6AD4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Não tem acesso a</w:t>
      </w:r>
      <w:r w:rsidR="00455CF9">
        <w:rPr>
          <w:rFonts w:ascii="Arial" w:hAnsi="Arial" w:cs="Arial"/>
        </w:rPr>
        <w:t>o hardware e funções nativas de um celular.</w:t>
      </w:r>
    </w:p>
    <w:p w14:paraId="606E5A98" w14:textId="49D05CA4" w:rsidR="00455CF9" w:rsidRDefault="00455CF9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Não pode ser acessado de forma offline.</w:t>
      </w:r>
    </w:p>
    <w:p w14:paraId="4F37D3C2" w14:textId="1E1A1F7A" w:rsidR="00EB6AD4" w:rsidRDefault="00EB6AD4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199AED" w14:textId="77777777" w:rsidR="00EB6AD4" w:rsidRDefault="00EB6AD4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</w:p>
    <w:p w14:paraId="603D370B" w14:textId="346F1EB7" w:rsidR="004F6792" w:rsidRDefault="003B0046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WA</w:t>
      </w:r>
    </w:p>
    <w:p w14:paraId="25FA2D25" w14:textId="373750AE" w:rsidR="003B0046" w:rsidRDefault="003B0046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WA ou </w:t>
      </w:r>
      <w:proofErr w:type="spellStart"/>
      <w:r>
        <w:rPr>
          <w:rFonts w:ascii="Arial" w:hAnsi="Arial" w:cs="Arial"/>
        </w:rPr>
        <w:t>progressive</w:t>
      </w:r>
      <w:proofErr w:type="spellEnd"/>
      <w:r>
        <w:rPr>
          <w:rFonts w:ascii="Arial" w:hAnsi="Arial" w:cs="Arial"/>
        </w:rPr>
        <w:t xml:space="preserve"> Web App </w:t>
      </w:r>
      <w:r w:rsidR="00455CF9">
        <w:rPr>
          <w:rFonts w:ascii="Arial" w:hAnsi="Arial" w:cs="Arial"/>
        </w:rPr>
        <w:t xml:space="preserve">é uma página </w:t>
      </w:r>
      <w:proofErr w:type="spellStart"/>
      <w:r w:rsidR="00455CF9">
        <w:rPr>
          <w:rFonts w:ascii="Arial" w:hAnsi="Arial" w:cs="Arial"/>
        </w:rPr>
        <w:t>wep</w:t>
      </w:r>
      <w:proofErr w:type="spellEnd"/>
      <w:r w:rsidR="00455CF9">
        <w:rPr>
          <w:rFonts w:ascii="Arial" w:hAnsi="Arial" w:cs="Arial"/>
        </w:rPr>
        <w:t xml:space="preserve"> que possui interface e algumas funcionalidades semelhantes a uma aplicação mobile, porém com a diferença que não tem necessidade de fazer download do aplicativo, pois ele pode ser acessado a partir de um navegador do celular.</w:t>
      </w:r>
    </w:p>
    <w:p w14:paraId="4DADF0A1" w14:textId="49E6C74F" w:rsidR="00455CF9" w:rsidRDefault="00455CF9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le é construído para como um aplicativo, ele pode possuir várias funções que um aplicativo nativo apresenta como: enviar notificação </w:t>
      </w:r>
      <w:proofErr w:type="spellStart"/>
      <w:r>
        <w:rPr>
          <w:rFonts w:ascii="Arial" w:hAnsi="Arial" w:cs="Arial"/>
        </w:rPr>
        <w:t>push</w:t>
      </w:r>
      <w:proofErr w:type="spellEnd"/>
      <w:r>
        <w:rPr>
          <w:rFonts w:ascii="Arial" w:hAnsi="Arial" w:cs="Arial"/>
        </w:rPr>
        <w:t xml:space="preserve">, armazenar cache, páginas offline e até mesmo criar atalhos na home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dispositivo mobile.</w:t>
      </w:r>
    </w:p>
    <w:p w14:paraId="3578F2D9" w14:textId="7C018A3F" w:rsidR="00455CF9" w:rsidRDefault="00455CF9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As suas características são</w:t>
      </w:r>
      <w:r w:rsidR="00FA6C63">
        <w:rPr>
          <w:rFonts w:ascii="Arial" w:hAnsi="Arial" w:cs="Arial"/>
        </w:rPr>
        <w:t>:</w:t>
      </w:r>
    </w:p>
    <w:p w14:paraId="62218D65" w14:textId="677F387B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Ocupa menos espaço</w:t>
      </w:r>
    </w:p>
    <w:p w14:paraId="16A6B774" w14:textId="7331F9F2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Podem ser achados facilmente pela internet.</w:t>
      </w:r>
    </w:p>
    <w:p w14:paraId="5F4E9C0B" w14:textId="4740AE51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Podem funcionar offline.</w:t>
      </w:r>
    </w:p>
    <w:p w14:paraId="176C3CB5" w14:textId="393FF9C6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Sempre atualizado.</w:t>
      </w:r>
    </w:p>
    <w:p w14:paraId="665DEA82" w14:textId="06438A0F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Funcionam em qualquer sistema.</w:t>
      </w:r>
    </w:p>
    <w:p w14:paraId="50F01F42" w14:textId="1997E039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Não tem controle total do dispositivo.</w:t>
      </w:r>
    </w:p>
    <w:p w14:paraId="72819AA6" w14:textId="5A658C8F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A maioria das pessoas ainda não conhecem esse tipo de solução.</w:t>
      </w:r>
    </w:p>
    <w:p w14:paraId="04CE3F97" w14:textId="776A3E12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</w:p>
    <w:p w14:paraId="41DC3DE9" w14:textId="77777777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</w:p>
    <w:p w14:paraId="6AC4DCF0" w14:textId="1BDDA949" w:rsidR="00455CF9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Conclusão:</w:t>
      </w:r>
    </w:p>
    <w:p w14:paraId="21B412AA" w14:textId="15716EC0" w:rsidR="00FA6C63" w:rsidRDefault="00FA6C63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anto mais opções tivermos para desenvolver um aplicativo mais facilidade podemos ter, </w:t>
      </w:r>
      <w:r w:rsidR="009D7C80">
        <w:rPr>
          <w:rFonts w:ascii="Arial" w:hAnsi="Arial" w:cs="Arial"/>
        </w:rPr>
        <w:t>porém</w:t>
      </w:r>
      <w:r>
        <w:rPr>
          <w:rFonts w:ascii="Arial" w:hAnsi="Arial" w:cs="Arial"/>
        </w:rPr>
        <w:t xml:space="preserve"> com isso </w:t>
      </w:r>
      <w:r w:rsidR="009D7C80">
        <w:rPr>
          <w:rFonts w:ascii="Arial" w:hAnsi="Arial" w:cs="Arial"/>
        </w:rPr>
        <w:t>acaba dificultando as escolhas da melhor solução e é preciso analisar os cenários e qual delas será a melhor solução, pois isso pode impactar no tempo e custo do desenvolvimento.</w:t>
      </w:r>
    </w:p>
    <w:p w14:paraId="295D23B2" w14:textId="62097306" w:rsidR="009D7C80" w:rsidRDefault="009D7C80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qui vemos 3 tecnologias </w:t>
      </w:r>
      <w:r w:rsidR="00EF1202">
        <w:rPr>
          <w:rFonts w:ascii="Arial" w:hAnsi="Arial" w:cs="Arial"/>
        </w:rPr>
        <w:t xml:space="preserve">que podemos utilizar quando queremos fazer um aplicativo, apesar que descarto o site responsivo, pois a menos que já possua um site e gostaria de deixar ele utilizável em dispositivos moveis, as outras alternativas são mais eficientes, utilizando o nativo quando se precisa de um aplicativo mais robusto, que faça utilização maior com as tecnologias de um dispositivo </w:t>
      </w:r>
      <w:r w:rsidR="00337C9E">
        <w:rPr>
          <w:rFonts w:ascii="Arial" w:hAnsi="Arial" w:cs="Arial"/>
        </w:rPr>
        <w:t>e PAW quando não tem necessidade de tanta utilização das funções do sistema, e principalmente quando se quer fazer algo em menos tempo e que funcione em qualquer sistema mobile.</w:t>
      </w:r>
    </w:p>
    <w:p w14:paraId="1F8EA1D8" w14:textId="3DE3AE31" w:rsidR="00337C9E" w:rsidRDefault="00337C9E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</w:p>
    <w:p w14:paraId="629E55A8" w14:textId="6F48EF49" w:rsidR="00337C9E" w:rsidRDefault="00337C9E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</w:p>
    <w:p w14:paraId="5C10BAE1" w14:textId="231E2AC7" w:rsidR="00337C9E" w:rsidRDefault="00337C9E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  <w:r>
        <w:rPr>
          <w:rFonts w:ascii="Arial" w:hAnsi="Arial" w:cs="Arial"/>
        </w:rPr>
        <w:t>Referencias:</w:t>
      </w:r>
    </w:p>
    <w:p w14:paraId="69578A3A" w14:textId="204A1C82" w:rsidR="00337C9E" w:rsidRDefault="00337C9E" w:rsidP="00337C9E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16"/>
          <w:szCs w:val="16"/>
        </w:rPr>
      </w:pPr>
      <w:r w:rsidRPr="00337C9E">
        <w:rPr>
          <w:rStyle w:val="Forte"/>
          <w:rFonts w:ascii="Calibri" w:hAnsi="Calibri" w:cs="Calibri"/>
          <w:sz w:val="16"/>
          <w:szCs w:val="16"/>
        </w:rPr>
        <w:t>Diferença entre site responsivo, web app e aplicativo para celular</w:t>
      </w:r>
      <w:r w:rsidRPr="00337C9E">
        <w:rPr>
          <w:rFonts w:ascii="Calibri" w:hAnsi="Calibri" w:cs="Calibri"/>
          <w:color w:val="000000"/>
          <w:sz w:val="16"/>
          <w:szCs w:val="16"/>
        </w:rPr>
        <w:t>. Disponível em: &lt;https://www.esauce.com.br/blog/qual-diferenca-entre-site-responsivo-site-mobile-web-app-e-aplicativo-para-celular-app/&gt;.</w:t>
      </w:r>
    </w:p>
    <w:p w14:paraId="5E9A64CD" w14:textId="77777777" w:rsidR="00337C9E" w:rsidRPr="00812D05" w:rsidRDefault="00337C9E" w:rsidP="00337C9E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  <w:sz w:val="16"/>
          <w:szCs w:val="16"/>
        </w:rPr>
      </w:pPr>
      <w:r w:rsidRPr="00812D05">
        <w:rPr>
          <w:rStyle w:val="Forte"/>
          <w:rFonts w:ascii="Arial" w:hAnsi="Arial" w:cs="Arial"/>
          <w:sz w:val="16"/>
          <w:szCs w:val="16"/>
        </w:rPr>
        <w:lastRenderedPageBreak/>
        <w:t>Aplicativo nativo, híbrido ou PWA: qual é a melhor escolha?</w:t>
      </w:r>
      <w:r w:rsidRPr="00812D05">
        <w:rPr>
          <w:rFonts w:ascii="Arial" w:hAnsi="Arial" w:cs="Arial"/>
          <w:color w:val="000000"/>
          <w:sz w:val="16"/>
          <w:szCs w:val="16"/>
        </w:rPr>
        <w:t> Disponível em: &lt;https://imaginedone.com.br/blog/web-e-mobile/aplicativo-nativo-hibrido-pwa/&gt;.</w:t>
      </w:r>
    </w:p>
    <w:p w14:paraId="6419FAFD" w14:textId="4A9A913A" w:rsidR="00337C9E" w:rsidRPr="00812D05" w:rsidRDefault="00337C9E" w:rsidP="00337C9E">
      <w:pPr>
        <w:pStyle w:val="NormalWeb"/>
        <w:rPr>
          <w:rFonts w:ascii="Arial" w:hAnsi="Arial" w:cs="Arial"/>
          <w:color w:val="000000"/>
          <w:sz w:val="16"/>
          <w:szCs w:val="16"/>
        </w:rPr>
      </w:pPr>
    </w:p>
    <w:p w14:paraId="04A53AA3" w14:textId="77777777" w:rsidR="00337C9E" w:rsidRPr="00812D05" w:rsidRDefault="00337C9E" w:rsidP="00337C9E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  <w:sz w:val="16"/>
          <w:szCs w:val="16"/>
        </w:rPr>
      </w:pPr>
      <w:r w:rsidRPr="00812D05">
        <w:rPr>
          <w:rStyle w:val="Forte"/>
          <w:rFonts w:ascii="Arial" w:hAnsi="Arial" w:cs="Arial"/>
          <w:sz w:val="16"/>
          <w:szCs w:val="16"/>
        </w:rPr>
        <w:t>Apps Nativos, Híbridos ou PWA? Qual o melhor para a minha solução?</w:t>
      </w:r>
      <w:r w:rsidRPr="00812D05">
        <w:rPr>
          <w:rFonts w:ascii="Arial" w:hAnsi="Arial" w:cs="Arial"/>
          <w:color w:val="000000"/>
          <w:sz w:val="16"/>
          <w:szCs w:val="16"/>
        </w:rPr>
        <w:t> Disponível em: &lt;https://www.gobacklog.com/blog/nativos-</w:t>
      </w:r>
      <w:proofErr w:type="spellStart"/>
      <w:r w:rsidRPr="00812D05">
        <w:rPr>
          <w:rFonts w:ascii="Arial" w:hAnsi="Arial" w:cs="Arial"/>
          <w:color w:val="000000"/>
          <w:sz w:val="16"/>
          <w:szCs w:val="16"/>
        </w:rPr>
        <w:t>hibridos</w:t>
      </w:r>
      <w:proofErr w:type="spellEnd"/>
      <w:r w:rsidRPr="00812D05">
        <w:rPr>
          <w:rFonts w:ascii="Arial" w:hAnsi="Arial" w:cs="Arial"/>
          <w:color w:val="000000"/>
          <w:sz w:val="16"/>
          <w:szCs w:val="16"/>
        </w:rPr>
        <w:t>-</w:t>
      </w:r>
      <w:proofErr w:type="spellStart"/>
      <w:r w:rsidRPr="00812D05">
        <w:rPr>
          <w:rFonts w:ascii="Arial" w:hAnsi="Arial" w:cs="Arial"/>
          <w:color w:val="000000"/>
          <w:sz w:val="16"/>
          <w:szCs w:val="16"/>
        </w:rPr>
        <w:t>pwa</w:t>
      </w:r>
      <w:proofErr w:type="spellEnd"/>
      <w:r w:rsidRPr="00812D05">
        <w:rPr>
          <w:rFonts w:ascii="Arial" w:hAnsi="Arial" w:cs="Arial"/>
          <w:color w:val="000000"/>
          <w:sz w:val="16"/>
          <w:szCs w:val="16"/>
        </w:rPr>
        <w:t>/&gt;. Acesso em: 28 ago. 2022.</w:t>
      </w:r>
    </w:p>
    <w:p w14:paraId="51C74340" w14:textId="77777777" w:rsidR="00337C9E" w:rsidRPr="00812D05" w:rsidRDefault="00337C9E" w:rsidP="00337C9E">
      <w:pPr>
        <w:pStyle w:val="NormalWeb"/>
        <w:rPr>
          <w:rFonts w:ascii="Arial" w:hAnsi="Arial" w:cs="Arial"/>
          <w:color w:val="000000"/>
          <w:sz w:val="16"/>
          <w:szCs w:val="16"/>
        </w:rPr>
      </w:pPr>
      <w:r w:rsidRPr="00812D05">
        <w:rPr>
          <w:rFonts w:ascii="Arial" w:hAnsi="Arial" w:cs="Arial"/>
          <w:color w:val="000000"/>
          <w:sz w:val="16"/>
          <w:szCs w:val="16"/>
        </w:rPr>
        <w:t>‌</w:t>
      </w:r>
    </w:p>
    <w:p w14:paraId="4CCC65EC" w14:textId="77777777" w:rsidR="00812D05" w:rsidRPr="00812D05" w:rsidRDefault="00812D05" w:rsidP="00812D05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  <w:sz w:val="16"/>
          <w:szCs w:val="16"/>
        </w:rPr>
      </w:pPr>
      <w:r w:rsidRPr="00812D05">
        <w:rPr>
          <w:rStyle w:val="Forte"/>
          <w:rFonts w:ascii="Arial" w:hAnsi="Arial" w:cs="Arial"/>
          <w:sz w:val="16"/>
          <w:szCs w:val="16"/>
        </w:rPr>
        <w:t>Entenda a diferença entre app, site responsivo e site mobile — Agência Tamanduá</w:t>
      </w:r>
      <w:r w:rsidRPr="00812D05">
        <w:rPr>
          <w:rFonts w:ascii="Arial" w:hAnsi="Arial" w:cs="Arial"/>
          <w:color w:val="000000"/>
          <w:sz w:val="16"/>
          <w:szCs w:val="16"/>
        </w:rPr>
        <w:t>. Disponível em: &lt;https://www.agenciatamandua.com.br/na-rede/entenda-a-diferenca-entre-app-site-responsivo-e-site-mobile/&gt;. Acesso em: 28 ago. 2022.</w:t>
      </w:r>
    </w:p>
    <w:p w14:paraId="586EFFA6" w14:textId="77777777" w:rsidR="00812D05" w:rsidRDefault="00812D05" w:rsidP="00812D05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5634595A" w14:textId="77777777" w:rsidR="00337C9E" w:rsidRPr="00337C9E" w:rsidRDefault="00337C9E" w:rsidP="00337C9E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16"/>
          <w:szCs w:val="16"/>
        </w:rPr>
      </w:pPr>
    </w:p>
    <w:p w14:paraId="5E5EC76F" w14:textId="77777777" w:rsidR="00337C9E" w:rsidRDefault="00337C9E" w:rsidP="00337C9E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575BCC90" w14:textId="77777777" w:rsidR="00337C9E" w:rsidRPr="00F25B3B" w:rsidRDefault="00337C9E" w:rsidP="00ED0024">
      <w:pPr>
        <w:spacing w:after="117" w:line="259" w:lineRule="auto"/>
        <w:ind w:left="803" w:right="4" w:hanging="10"/>
        <w:jc w:val="left"/>
        <w:rPr>
          <w:rFonts w:ascii="Arial" w:hAnsi="Arial" w:cs="Arial"/>
        </w:rPr>
      </w:pPr>
    </w:p>
    <w:sectPr w:rsidR="00337C9E" w:rsidRPr="00F25B3B">
      <w:headerReference w:type="even" r:id="rId12"/>
      <w:headerReference w:type="default" r:id="rId13"/>
      <w:headerReference w:type="first" r:id="rId14"/>
      <w:pgSz w:w="11904" w:h="16836"/>
      <w:pgMar w:top="1709" w:right="1129" w:bottom="1312" w:left="1700" w:header="72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309" w14:textId="77777777" w:rsidR="009659E7" w:rsidRDefault="009659E7">
      <w:pPr>
        <w:spacing w:after="0" w:line="240" w:lineRule="auto"/>
      </w:pPr>
      <w:r>
        <w:separator/>
      </w:r>
    </w:p>
  </w:endnote>
  <w:endnote w:type="continuationSeparator" w:id="0">
    <w:p w14:paraId="7894365C" w14:textId="77777777" w:rsidR="009659E7" w:rsidRDefault="0096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B6AA" w14:textId="77777777" w:rsidR="009659E7" w:rsidRDefault="009659E7">
      <w:pPr>
        <w:spacing w:after="0" w:line="240" w:lineRule="auto"/>
      </w:pPr>
      <w:r>
        <w:separator/>
      </w:r>
    </w:p>
  </w:footnote>
  <w:footnote w:type="continuationSeparator" w:id="0">
    <w:p w14:paraId="18CCE61F" w14:textId="77777777" w:rsidR="009659E7" w:rsidRDefault="0096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4CF8" w14:textId="77777777" w:rsidR="00CB32C9" w:rsidRDefault="00020287">
    <w:pPr>
      <w:spacing w:after="112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1EA8AA8" w14:textId="77777777" w:rsidR="00CB32C9" w:rsidRDefault="00020287">
    <w:pPr>
      <w:spacing w:after="0" w:line="259" w:lineRule="auto"/>
      <w:ind w:left="852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1993" w14:textId="71349E71" w:rsidR="00CB32C9" w:rsidRDefault="00020287">
    <w:pPr>
      <w:spacing w:after="112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3FFC">
      <w:rPr>
        <w:noProof/>
      </w:rPr>
      <w:t>2</w:t>
    </w:r>
    <w:r>
      <w:fldChar w:fldCharType="end"/>
    </w:r>
    <w:r>
      <w:t xml:space="preserve"> </w:t>
    </w:r>
  </w:p>
  <w:p w14:paraId="7A0919AE" w14:textId="77777777" w:rsidR="00CB32C9" w:rsidRDefault="00020287">
    <w:pPr>
      <w:spacing w:after="0" w:line="259" w:lineRule="auto"/>
      <w:ind w:left="852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4FE9" w14:textId="77777777" w:rsidR="00CB32C9" w:rsidRDefault="00020287">
    <w:pPr>
      <w:spacing w:after="112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DD78A97" w14:textId="77777777" w:rsidR="00CB32C9" w:rsidRDefault="00020287">
    <w:pPr>
      <w:spacing w:after="0" w:line="259" w:lineRule="auto"/>
      <w:ind w:left="852" w:right="0" w:firstLine="0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C9"/>
    <w:rsid w:val="00020287"/>
    <w:rsid w:val="000C4B1C"/>
    <w:rsid w:val="00337C9E"/>
    <w:rsid w:val="003B0046"/>
    <w:rsid w:val="00454E68"/>
    <w:rsid w:val="00455CF9"/>
    <w:rsid w:val="004C3CEE"/>
    <w:rsid w:val="004F6792"/>
    <w:rsid w:val="00812D05"/>
    <w:rsid w:val="008A3FFC"/>
    <w:rsid w:val="009659E7"/>
    <w:rsid w:val="009D7C80"/>
    <w:rsid w:val="00A15D62"/>
    <w:rsid w:val="00CB32C9"/>
    <w:rsid w:val="00DF6074"/>
    <w:rsid w:val="00E51650"/>
    <w:rsid w:val="00EB6AD4"/>
    <w:rsid w:val="00ED0024"/>
    <w:rsid w:val="00EF1202"/>
    <w:rsid w:val="00F25B3B"/>
    <w:rsid w:val="00FA6C63"/>
    <w:rsid w:val="7CADD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970D"/>
  <w15:docId w15:val="{3E29BE7A-D396-4CB0-AEE6-99C0B4A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57" w:lineRule="auto"/>
      <w:ind w:right="70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74"/>
      <w:ind w:left="86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74"/>
      <w:ind w:left="86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6"/>
      <w:ind w:left="10" w:right="63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74"/>
      <w:ind w:left="862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221"/>
      <w:ind w:left="867" w:right="2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2">
    <w:name w:val="toc 2"/>
    <w:hidden/>
    <w:uiPriority w:val="39"/>
    <w:pPr>
      <w:spacing w:after="119"/>
      <w:ind w:left="862" w:right="8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F60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7C9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337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620AF7ECA3948B5CDE69DCBC16873" ma:contentTypeVersion="10" ma:contentTypeDescription="Create a new document." ma:contentTypeScope="" ma:versionID="38e867cdb73302b6d60200b99e6ac95c">
  <xsd:schema xmlns:xsd="http://www.w3.org/2001/XMLSchema" xmlns:xs="http://www.w3.org/2001/XMLSchema" xmlns:p="http://schemas.microsoft.com/office/2006/metadata/properties" xmlns:ns2="53b8299f-9a0b-4fbf-b38a-b684ed7a2a3b" xmlns:ns3="c36ea229-a904-4cf0-9a77-52ccdbd6cd92" targetNamespace="http://schemas.microsoft.com/office/2006/metadata/properties" ma:root="true" ma:fieldsID="daa4dc94ca71971b17f971cd4622f1b3" ns2:_="" ns3:_="">
    <xsd:import namespace="53b8299f-9a0b-4fbf-b38a-b684ed7a2a3b"/>
    <xsd:import namespace="c36ea229-a904-4cf0-9a77-52ccdbd6cd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299f-9a0b-4fbf-b38a-b684ed7a2a3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ea229-a904-4cf0-9a77-52ccdbd6cd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cee589-7b77-43ae-bfe6-223b87d9840e}" ma:internalName="TaxCatchAll" ma:showField="CatchAllData" ma:web="c36ea229-a904-4cf0-9a77-52ccdbd6c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3b8299f-9a0b-4fbf-b38a-b684ed7a2a3b" xsi:nil="true"/>
    <lcf76f155ced4ddcb4097134ff3c332f xmlns="53b8299f-9a0b-4fbf-b38a-b684ed7a2a3b">
      <Terms xmlns="http://schemas.microsoft.com/office/infopath/2007/PartnerControls"/>
    </lcf76f155ced4ddcb4097134ff3c332f>
    <TaxCatchAll xmlns="c36ea229-a904-4cf0-9a77-52ccdbd6cd92" xsi:nil="true"/>
  </documentManagement>
</p:properties>
</file>

<file path=customXml/itemProps1.xml><?xml version="1.0" encoding="utf-8"?>
<ds:datastoreItem xmlns:ds="http://schemas.openxmlformats.org/officeDocument/2006/customXml" ds:itemID="{CE1A001D-9B9C-4926-B97F-659438F5E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E2F0E-7838-43EA-B261-851D46E61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8299f-9a0b-4fbf-b38a-b684ed7a2a3b"/>
    <ds:schemaRef ds:uri="c36ea229-a904-4cf0-9a77-52ccdbd6c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DB3B7-182F-42B3-A59E-1047966C2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D69A9-CB07-4509-B6EE-CF9FD6B8FF23}">
  <ds:schemaRefs>
    <ds:schemaRef ds:uri="http://schemas.microsoft.com/office/2006/metadata/properties"/>
    <ds:schemaRef ds:uri="http://schemas.microsoft.com/office/infopath/2007/PartnerControls"/>
    <ds:schemaRef ds:uri="53b8299f-9a0b-4fbf-b38a-b684ed7a2a3b"/>
    <ds:schemaRef ds:uri="c36ea229-a904-4cf0-9a77-52ccdbd6c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JEAN CARLOS SAMPAIO</cp:lastModifiedBy>
  <cp:revision>5</cp:revision>
  <dcterms:created xsi:type="dcterms:W3CDTF">2022-03-01T16:43:00Z</dcterms:created>
  <dcterms:modified xsi:type="dcterms:W3CDTF">2022-08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620AF7ECA3948B5CDE69DCBC16873</vt:lpwstr>
  </property>
  <property fmtid="{D5CDD505-2E9C-101B-9397-08002B2CF9AE}" pid="3" name="MediaServiceImageTags">
    <vt:lpwstr/>
  </property>
</Properties>
</file>